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87F3E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187F3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E53F25" w:rsidRPr="00187F3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2F0290" w:rsidRPr="00187F3E">
        <w:rPr>
          <w:rFonts w:ascii="Times New Roman" w:hAnsi="Times New Roman"/>
          <w:caps/>
          <w:color w:val="000000"/>
          <w:sz w:val="26"/>
          <w:szCs w:val="26"/>
        </w:rPr>
        <w:t>4</w:t>
      </w:r>
    </w:p>
    <w:p w:rsidR="00A6333B" w:rsidRPr="00187F3E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187F3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187F3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187F3E">
        <w:rPr>
          <w:color w:val="000000"/>
          <w:sz w:val="26"/>
          <w:szCs w:val="26"/>
        </w:rPr>
        <w:t xml:space="preserve"> </w:t>
      </w:r>
      <w:r w:rsidRPr="00187F3E">
        <w:rPr>
          <w:b/>
          <w:color w:val="000000"/>
          <w:sz w:val="26"/>
          <w:szCs w:val="26"/>
        </w:rPr>
        <w:t xml:space="preserve">«Нефтегазпроект-Альянс» </w:t>
      </w:r>
      <w:r w:rsidRPr="00187F3E">
        <w:rPr>
          <w:b/>
          <w:color w:val="000000"/>
          <w:sz w:val="26"/>
          <w:szCs w:val="26"/>
        </w:rPr>
        <w:br/>
        <w:t>(НП СРО «Нефтегазпроект-Альянс»)</w:t>
      </w:r>
    </w:p>
    <w:p w:rsidR="00D125B0" w:rsidRPr="00187F3E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187F3E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>НП СРО «Нефтегазпроект-Альянс» далее именуется также «Партнерство».</w:t>
      </w:r>
    </w:p>
    <w:p w:rsidR="003C70DE" w:rsidRPr="00187F3E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187F3E" w:rsidTr="00187F3E">
        <w:tc>
          <w:tcPr>
            <w:tcW w:w="5103" w:type="dxa"/>
            <w:vAlign w:val="center"/>
          </w:tcPr>
          <w:p w:rsidR="00DC5775" w:rsidRPr="00187F3E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187F3E">
              <w:rPr>
                <w:b/>
                <w:sz w:val="26"/>
                <w:szCs w:val="26"/>
              </w:rPr>
              <w:t xml:space="preserve">Форма проведения </w:t>
            </w:r>
            <w:r w:rsidRPr="00187F3E">
              <w:rPr>
                <w:b/>
                <w:color w:val="000000"/>
                <w:sz w:val="26"/>
                <w:szCs w:val="26"/>
              </w:rPr>
              <w:t>заседания</w:t>
            </w:r>
            <w:r w:rsidRPr="00187F3E">
              <w:rPr>
                <w:b/>
                <w:sz w:val="26"/>
                <w:szCs w:val="26"/>
              </w:rPr>
              <w:t>:</w:t>
            </w:r>
            <w:r w:rsidRPr="00187F3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4678" w:type="dxa"/>
            <w:vAlign w:val="center"/>
          </w:tcPr>
          <w:p w:rsidR="00DC5775" w:rsidRPr="00187F3E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187F3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187F3E" w:rsidTr="00187F3E">
        <w:tc>
          <w:tcPr>
            <w:tcW w:w="5103" w:type="dxa"/>
            <w:vAlign w:val="center"/>
          </w:tcPr>
          <w:p w:rsidR="00FE3C06" w:rsidRPr="00187F3E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187F3E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187F3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187F3E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:rsidR="00FE3C06" w:rsidRPr="00187F3E" w:rsidRDefault="003A410B" w:rsidP="007561F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F0290" w:rsidRPr="00187F3E">
              <w:rPr>
                <w:sz w:val="26"/>
                <w:szCs w:val="26"/>
              </w:rPr>
              <w:t xml:space="preserve"> марта 2017</w:t>
            </w:r>
            <w:r w:rsidR="001A7864" w:rsidRPr="00187F3E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187F3E" w:rsidTr="00187F3E">
        <w:tc>
          <w:tcPr>
            <w:tcW w:w="5103" w:type="dxa"/>
            <w:vAlign w:val="center"/>
          </w:tcPr>
          <w:p w:rsidR="00D34DE9" w:rsidRPr="00187F3E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187F3E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187F3E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187F3E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:rsidR="00D34DE9" w:rsidRPr="00187F3E" w:rsidRDefault="003A410B" w:rsidP="007561F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F0290" w:rsidRPr="00187F3E">
              <w:rPr>
                <w:sz w:val="26"/>
                <w:szCs w:val="26"/>
              </w:rPr>
              <w:t xml:space="preserve"> марта 2017</w:t>
            </w:r>
            <w:r w:rsidR="00004674" w:rsidRPr="00187F3E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187F3E" w:rsidTr="00187F3E">
        <w:tc>
          <w:tcPr>
            <w:tcW w:w="5103" w:type="dxa"/>
            <w:vAlign w:val="center"/>
          </w:tcPr>
          <w:p w:rsidR="00130F0A" w:rsidRPr="00187F3E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187F3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187F3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:rsidR="00130F0A" w:rsidRPr="00187F3E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187F3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187F3E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187F3E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>В заседании Совета Партнерства</w:t>
      </w:r>
      <w:r w:rsidR="00BF38FE" w:rsidRPr="00187F3E">
        <w:rPr>
          <w:color w:val="000000"/>
          <w:sz w:val="26"/>
          <w:szCs w:val="26"/>
        </w:rPr>
        <w:t xml:space="preserve"> посредством заочного голосования</w:t>
      </w:r>
      <w:r w:rsidRPr="00187F3E">
        <w:rPr>
          <w:color w:val="000000"/>
          <w:sz w:val="26"/>
          <w:szCs w:val="26"/>
        </w:rPr>
        <w:t xml:space="preserve"> приняли участие</w:t>
      </w:r>
      <w:r w:rsidR="0051225E" w:rsidRPr="00187F3E">
        <w:rPr>
          <w:color w:val="000000"/>
          <w:sz w:val="26"/>
          <w:szCs w:val="26"/>
        </w:rPr>
        <w:t xml:space="preserve"> </w:t>
      </w:r>
      <w:r w:rsidR="003A410B">
        <w:rPr>
          <w:color w:val="000000"/>
          <w:sz w:val="26"/>
          <w:szCs w:val="26"/>
        </w:rPr>
        <w:t>5</w:t>
      </w:r>
      <w:r w:rsidR="0051225E" w:rsidRPr="00187F3E">
        <w:rPr>
          <w:color w:val="000000"/>
          <w:sz w:val="26"/>
          <w:szCs w:val="26"/>
        </w:rPr>
        <w:t xml:space="preserve"> из 7 членов Совета Партнерства</w:t>
      </w:r>
      <w:r w:rsidR="00DC5775" w:rsidRPr="00187F3E">
        <w:rPr>
          <w:color w:val="000000"/>
          <w:sz w:val="26"/>
          <w:szCs w:val="26"/>
        </w:rPr>
        <w:t>:</w:t>
      </w:r>
    </w:p>
    <w:p w:rsidR="00BF38FE" w:rsidRPr="00187F3E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DC5775" w:rsidRPr="00187F3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7F3E">
        <w:rPr>
          <w:bCs/>
          <w:color w:val="000000"/>
          <w:sz w:val="26"/>
          <w:szCs w:val="26"/>
        </w:rPr>
        <w:t>Заикин Игорь Алексеевич</w:t>
      </w:r>
      <w:r w:rsidR="00DC5775" w:rsidRPr="00187F3E">
        <w:rPr>
          <w:bCs/>
          <w:color w:val="000000"/>
          <w:sz w:val="26"/>
          <w:szCs w:val="26"/>
        </w:rPr>
        <w:t>;</w:t>
      </w:r>
    </w:p>
    <w:p w:rsidR="00DC5775" w:rsidRPr="00187F3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7F3E">
        <w:rPr>
          <w:bCs/>
          <w:color w:val="000000"/>
          <w:sz w:val="26"/>
          <w:szCs w:val="26"/>
        </w:rPr>
        <w:t>Алешин Юрий Викторович</w:t>
      </w:r>
      <w:r w:rsidR="00DC5775" w:rsidRPr="00187F3E">
        <w:rPr>
          <w:bCs/>
          <w:color w:val="000000"/>
          <w:sz w:val="26"/>
          <w:szCs w:val="26"/>
        </w:rPr>
        <w:t>;</w:t>
      </w:r>
    </w:p>
    <w:p w:rsidR="006362C6" w:rsidRPr="00187F3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7F3E">
        <w:rPr>
          <w:bCs/>
          <w:color w:val="000000"/>
          <w:sz w:val="26"/>
          <w:szCs w:val="26"/>
        </w:rPr>
        <w:t>Виноградов Игорь Николаевич;</w:t>
      </w:r>
    </w:p>
    <w:p w:rsidR="00417B59" w:rsidRPr="00187F3E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7F3E">
        <w:rPr>
          <w:bCs/>
          <w:color w:val="000000"/>
          <w:sz w:val="26"/>
          <w:szCs w:val="26"/>
        </w:rPr>
        <w:t>Савенков Сергей Васильевич;</w:t>
      </w:r>
    </w:p>
    <w:p w:rsidR="00417B59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7F3E">
        <w:rPr>
          <w:bCs/>
          <w:color w:val="000000"/>
          <w:sz w:val="26"/>
          <w:szCs w:val="26"/>
        </w:rPr>
        <w:t>Пелых Алексей Александрович;</w:t>
      </w:r>
    </w:p>
    <w:p w:rsidR="00DC5775" w:rsidRPr="00187F3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A68B1" w:rsidRPr="00187F3E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187F3E">
        <w:rPr>
          <w:color w:val="000000"/>
          <w:sz w:val="26"/>
          <w:szCs w:val="26"/>
        </w:rPr>
        <w:t>повестки дня заседания Совета Партнерства</w:t>
      </w:r>
      <w:proofErr w:type="gramEnd"/>
      <w:r w:rsidRPr="00187F3E">
        <w:rPr>
          <w:color w:val="000000"/>
          <w:sz w:val="26"/>
          <w:szCs w:val="26"/>
        </w:rPr>
        <w:t>.</w:t>
      </w:r>
    </w:p>
    <w:p w:rsidR="00DC5775" w:rsidRPr="00187F3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187F3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 xml:space="preserve">Подсчет голосов проводится </w:t>
      </w:r>
      <w:r w:rsidR="008916A5" w:rsidRPr="00187F3E">
        <w:rPr>
          <w:color w:val="000000"/>
          <w:sz w:val="26"/>
          <w:szCs w:val="26"/>
        </w:rPr>
        <w:t>Председателем</w:t>
      </w:r>
      <w:r w:rsidRPr="00187F3E">
        <w:rPr>
          <w:color w:val="000000"/>
          <w:sz w:val="26"/>
          <w:szCs w:val="26"/>
        </w:rPr>
        <w:t xml:space="preserve"> Совета Партнерства и секретарем.</w:t>
      </w:r>
    </w:p>
    <w:p w:rsidR="00FE3C06" w:rsidRPr="00187F3E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color w:val="000000"/>
          <w:sz w:val="26"/>
          <w:szCs w:val="26"/>
        </w:rPr>
        <w:t>Протокол подписывает Председатель Совета Партнерства Игорь Алексеевич Заикин</w:t>
      </w:r>
      <w:r w:rsidR="00A551B1" w:rsidRPr="00187F3E">
        <w:rPr>
          <w:color w:val="000000"/>
          <w:sz w:val="26"/>
          <w:szCs w:val="26"/>
        </w:rPr>
        <w:t xml:space="preserve"> и секретарь Андрей Александрович Ходус</w:t>
      </w:r>
      <w:r w:rsidRPr="00187F3E">
        <w:rPr>
          <w:color w:val="000000"/>
          <w:sz w:val="26"/>
          <w:szCs w:val="26"/>
        </w:rPr>
        <w:t>.</w:t>
      </w:r>
    </w:p>
    <w:p w:rsidR="008B2C94" w:rsidRPr="00187F3E" w:rsidRDefault="008B2C94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87F3E" w:rsidRDefault="00187F3E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A14EDA" w:rsidRPr="00187F3E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ПОВЕСТКА ДНЯ</w:t>
      </w:r>
      <w:r w:rsidRPr="00187F3E">
        <w:rPr>
          <w:color w:val="000000"/>
          <w:sz w:val="26"/>
          <w:szCs w:val="26"/>
        </w:rPr>
        <w:t>:</w:t>
      </w:r>
    </w:p>
    <w:p w:rsidR="00DC5775" w:rsidRPr="00187F3E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:rsidR="002F0290" w:rsidRPr="00187F3E" w:rsidRDefault="002F0290" w:rsidP="002F0290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187F3E">
        <w:rPr>
          <w:sz w:val="26"/>
          <w:szCs w:val="26"/>
        </w:rPr>
        <w:t>О назначение аудиторской организации для проверки ведения бухгалтерского учета и финансовой (бухгалтерской) отчетности НП СРО «Нефтегазпроект-Альянс»;</w:t>
      </w:r>
    </w:p>
    <w:p w:rsidR="002F0290" w:rsidRPr="00187F3E" w:rsidRDefault="00187F3E" w:rsidP="002F0290">
      <w:pPr>
        <w:pStyle w:val="ConsPlusNormal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="004C0D2B" w:rsidRPr="00187F3E">
        <w:t xml:space="preserve"> прекращении членства в</w:t>
      </w:r>
      <w:r w:rsidR="002F0290" w:rsidRPr="00187F3E">
        <w:t xml:space="preserve"> НП СРО «Нефтегазпроект-Альянс»;</w:t>
      </w:r>
    </w:p>
    <w:p w:rsidR="007D59B7" w:rsidRDefault="002F0290" w:rsidP="002F0290">
      <w:pPr>
        <w:pStyle w:val="ConsPlusNormal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187F3E">
        <w:t xml:space="preserve">Об участии в </w:t>
      </w:r>
      <w:r w:rsidRPr="00187F3E">
        <w:rPr>
          <w:lang w:val="en-US"/>
        </w:rPr>
        <w:t>IV</w:t>
      </w:r>
      <w:r w:rsidRPr="00187F3E">
        <w:t xml:space="preserve"> Всероссийском съезде </w:t>
      </w:r>
      <w:r w:rsidR="000D7D94" w:rsidRPr="00187F3E"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41D9F">
        <w:t>;</w:t>
      </w:r>
    </w:p>
    <w:p w:rsidR="00F41D9F" w:rsidRPr="00187F3E" w:rsidRDefault="00F41D9F" w:rsidP="002F0290">
      <w:pPr>
        <w:pStyle w:val="ConsPlusNormal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lastRenderedPageBreak/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0063FD" w:rsidRPr="00187F3E" w:rsidRDefault="000063FD" w:rsidP="000063FD">
      <w:pPr>
        <w:pStyle w:val="ConsPlusNormal"/>
        <w:spacing w:line="276" w:lineRule="auto"/>
        <w:jc w:val="both"/>
        <w:rPr>
          <w:bCs/>
          <w:color w:val="000000"/>
        </w:rPr>
      </w:pPr>
    </w:p>
    <w:p w:rsidR="007874C5" w:rsidRPr="00187F3E" w:rsidRDefault="007874C5" w:rsidP="00C049DF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По вопросу 1 </w:t>
      </w:r>
      <w:r w:rsidRPr="00187F3E">
        <w:rPr>
          <w:color w:val="000000"/>
          <w:sz w:val="26"/>
          <w:szCs w:val="26"/>
        </w:rPr>
        <w:t>Повестки дня «</w:t>
      </w:r>
      <w:r w:rsidR="002F0290" w:rsidRPr="00187F3E">
        <w:rPr>
          <w:sz w:val="26"/>
          <w:szCs w:val="26"/>
        </w:rPr>
        <w:t>О назначение аудиторской организации для проверки ведения бухгалтерского учета и финансовой (бухгалтерской) отчетности НП СРО «Нефтегазпроект-Альянс</w:t>
      </w:r>
      <w:r w:rsidR="007561F2" w:rsidRPr="00187F3E">
        <w:rPr>
          <w:sz w:val="26"/>
          <w:szCs w:val="26"/>
        </w:rPr>
        <w:t>»</w:t>
      </w:r>
    </w:p>
    <w:p w:rsidR="007874C5" w:rsidRPr="00187F3E" w:rsidRDefault="007874C5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874C5" w:rsidRPr="00187F3E" w:rsidRDefault="007874C5" w:rsidP="00C049DF">
      <w:pPr>
        <w:spacing w:line="276" w:lineRule="auto"/>
        <w:ind w:firstLine="567"/>
        <w:rPr>
          <w:b/>
          <w:bCs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8B2C94" w:rsidRPr="00187F3E" w:rsidRDefault="008B2C94" w:rsidP="00C049DF">
      <w:pPr>
        <w:spacing w:line="276" w:lineRule="auto"/>
        <w:ind w:firstLine="567"/>
        <w:jc w:val="both"/>
        <w:rPr>
          <w:sz w:val="26"/>
          <w:szCs w:val="26"/>
        </w:rPr>
      </w:pPr>
    </w:p>
    <w:p w:rsidR="002F0290" w:rsidRPr="00187F3E" w:rsidRDefault="002F0290" w:rsidP="002F0290">
      <w:pPr>
        <w:spacing w:line="276" w:lineRule="auto"/>
        <w:ind w:firstLine="567"/>
        <w:jc w:val="both"/>
        <w:rPr>
          <w:sz w:val="26"/>
          <w:szCs w:val="26"/>
        </w:rPr>
      </w:pPr>
      <w:r w:rsidRPr="00187F3E">
        <w:rPr>
          <w:sz w:val="26"/>
          <w:szCs w:val="26"/>
        </w:rPr>
        <w:t xml:space="preserve">По результатам </w:t>
      </w:r>
      <w:r w:rsidR="00036CC0" w:rsidRPr="00187F3E">
        <w:rPr>
          <w:sz w:val="26"/>
          <w:szCs w:val="26"/>
        </w:rPr>
        <w:t>сравнения</w:t>
      </w:r>
      <w:r w:rsidRPr="00187F3E">
        <w:rPr>
          <w:sz w:val="26"/>
          <w:szCs w:val="26"/>
        </w:rPr>
        <w:t xml:space="preserve"> поступивших предложений от аудиторских организаций:</w:t>
      </w:r>
    </w:p>
    <w:p w:rsidR="002F0290" w:rsidRPr="00187F3E" w:rsidRDefault="002F0290" w:rsidP="002F0290">
      <w:pPr>
        <w:spacing w:line="276" w:lineRule="auto"/>
        <w:ind w:firstLine="567"/>
        <w:jc w:val="both"/>
        <w:rPr>
          <w:sz w:val="26"/>
          <w:szCs w:val="26"/>
        </w:rPr>
      </w:pPr>
      <w:r w:rsidRPr="00187F3E">
        <w:rPr>
          <w:sz w:val="26"/>
          <w:szCs w:val="26"/>
        </w:rPr>
        <w:t>ООО «Аудиторская фирма «ИНТЕРКОН», член Некоммерческого Партнерства «Московская Аудиторская Палата» (ОРНЗ 10203000208);</w:t>
      </w:r>
    </w:p>
    <w:p w:rsidR="002F0290" w:rsidRPr="00187F3E" w:rsidRDefault="002F0290" w:rsidP="002F0290">
      <w:pPr>
        <w:spacing w:line="276" w:lineRule="auto"/>
        <w:ind w:firstLine="567"/>
        <w:jc w:val="both"/>
        <w:rPr>
          <w:sz w:val="26"/>
          <w:szCs w:val="26"/>
        </w:rPr>
      </w:pPr>
      <w:r w:rsidRPr="00187F3E">
        <w:rPr>
          <w:sz w:val="26"/>
          <w:szCs w:val="26"/>
        </w:rPr>
        <w:t>ООО «АКФ «ЭППАС», член Некоммерческого партнерства «Российская Коллегия аудиторов» (ОРНЗ 10205010415);</w:t>
      </w:r>
    </w:p>
    <w:p w:rsidR="002F0290" w:rsidRPr="00187F3E" w:rsidRDefault="002F0290" w:rsidP="002F0290">
      <w:pPr>
        <w:spacing w:line="276" w:lineRule="auto"/>
        <w:ind w:firstLine="567"/>
        <w:jc w:val="both"/>
        <w:rPr>
          <w:sz w:val="26"/>
          <w:szCs w:val="26"/>
        </w:rPr>
      </w:pPr>
      <w:r w:rsidRPr="00187F3E">
        <w:rPr>
          <w:sz w:val="26"/>
          <w:szCs w:val="26"/>
        </w:rPr>
        <w:t>О</w:t>
      </w:r>
      <w:proofErr w:type="gramStart"/>
      <w:r w:rsidRPr="00187F3E">
        <w:rPr>
          <w:sz w:val="26"/>
          <w:szCs w:val="26"/>
        </w:rPr>
        <w:t>ОО Ау</w:t>
      </w:r>
      <w:proofErr w:type="gramEnd"/>
      <w:r w:rsidRPr="00187F3E">
        <w:rPr>
          <w:sz w:val="26"/>
          <w:szCs w:val="26"/>
        </w:rPr>
        <w:t>диторская фирма «Поиск-Аудит», член Некоммерческого партнерства «Аудиторская Ассоциация Содружество</w:t>
      </w:r>
      <w:r w:rsidR="00187F3E">
        <w:rPr>
          <w:sz w:val="26"/>
          <w:szCs w:val="26"/>
        </w:rPr>
        <w:t>» (НП «ААС») (ОРНЗ 11406035788),</w:t>
      </w:r>
    </w:p>
    <w:p w:rsidR="001C7CD4" w:rsidRPr="00187F3E" w:rsidRDefault="00187F3E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</w:t>
      </w:r>
      <w:r w:rsidR="00036CC0" w:rsidRPr="00187F3E">
        <w:rPr>
          <w:sz w:val="26"/>
          <w:szCs w:val="26"/>
        </w:rPr>
        <w:t>азначить в качестве аудиторской организации для проверки ведения бухгалтерского учета и финансовой (бухгалтерской) отчетности НП СРО «Нефтегаз</w:t>
      </w:r>
      <w:r w:rsidR="001C09F4">
        <w:rPr>
          <w:sz w:val="26"/>
          <w:szCs w:val="26"/>
        </w:rPr>
        <w:t>проект</w:t>
      </w:r>
      <w:r w:rsidR="00036CC0" w:rsidRPr="00187F3E">
        <w:rPr>
          <w:sz w:val="26"/>
          <w:szCs w:val="26"/>
        </w:rPr>
        <w:t>-Альянс» Общество с ограниченной ответственностью Аудиторская фирма «Поиск-Аудит»</w:t>
      </w:r>
    </w:p>
    <w:p w:rsidR="007561F2" w:rsidRPr="00187F3E" w:rsidRDefault="007561F2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874C5" w:rsidRPr="00187F3E" w:rsidRDefault="007874C5" w:rsidP="00C049D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7874C5" w:rsidRPr="00187F3E" w:rsidRDefault="007874C5" w:rsidP="00C049D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7874C5" w:rsidRPr="00187F3E" w:rsidRDefault="007874C5" w:rsidP="00C049D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«ЗА» - </w:t>
      </w:r>
      <w:r w:rsidR="00F41D9F">
        <w:rPr>
          <w:b/>
          <w:color w:val="000000"/>
          <w:sz w:val="26"/>
          <w:szCs w:val="26"/>
        </w:rPr>
        <w:t>5</w:t>
      </w:r>
      <w:r w:rsidRPr="00187F3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7874C5" w:rsidRPr="00187F3E" w:rsidRDefault="007874C5" w:rsidP="00C049D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шение принято единогласно.</w:t>
      </w:r>
    </w:p>
    <w:p w:rsidR="008B2C94" w:rsidRPr="00187F3E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D7D94" w:rsidRPr="00187F3E" w:rsidRDefault="000D7D94" w:rsidP="000D7D9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По вопросу 2 </w:t>
      </w:r>
      <w:r w:rsidRPr="00187F3E">
        <w:rPr>
          <w:color w:val="000000"/>
          <w:sz w:val="26"/>
          <w:szCs w:val="26"/>
        </w:rPr>
        <w:t>Повестки дня «</w:t>
      </w:r>
      <w:r w:rsidR="004C0D2B" w:rsidRPr="00187F3E">
        <w:rPr>
          <w:sz w:val="26"/>
          <w:szCs w:val="26"/>
        </w:rPr>
        <w:t>О прекращении членства в</w:t>
      </w:r>
      <w:r w:rsidRPr="00187F3E">
        <w:rPr>
          <w:sz w:val="26"/>
          <w:szCs w:val="26"/>
        </w:rPr>
        <w:t xml:space="preserve"> НП СРО «Нефтегазпроект-Альянс»</w:t>
      </w:r>
    </w:p>
    <w:p w:rsidR="000D7D94" w:rsidRPr="00187F3E" w:rsidRDefault="000D7D94" w:rsidP="000D7D94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D7D94" w:rsidRPr="00187F3E" w:rsidRDefault="000D7D94" w:rsidP="000D7D94">
      <w:pPr>
        <w:spacing w:line="276" w:lineRule="auto"/>
        <w:ind w:firstLine="567"/>
        <w:rPr>
          <w:b/>
          <w:bCs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0D7D94" w:rsidRPr="00187F3E" w:rsidRDefault="000D7D94" w:rsidP="000D7D94">
      <w:pPr>
        <w:spacing w:line="276" w:lineRule="auto"/>
        <w:ind w:firstLine="567"/>
        <w:jc w:val="both"/>
        <w:rPr>
          <w:sz w:val="26"/>
          <w:szCs w:val="26"/>
        </w:rPr>
      </w:pPr>
    </w:p>
    <w:p w:rsidR="000D7D94" w:rsidRPr="00187F3E" w:rsidRDefault="000D7D94" w:rsidP="004C0D2B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187F3E">
        <w:rPr>
          <w:sz w:val="26"/>
          <w:szCs w:val="26"/>
        </w:rPr>
        <w:t xml:space="preserve">На основаниях, предусмотренных ч. 6 ст. 3.3 </w:t>
      </w:r>
      <w:r w:rsidR="004C0D2B" w:rsidRPr="00187F3E">
        <w:rPr>
          <w:sz w:val="26"/>
          <w:szCs w:val="26"/>
        </w:rPr>
        <w:t>Федерального закона от 29.12.2004 № 191-ФЗ «О введении в действие Градостроительного кодекса Российской Федерации»</w:t>
      </w:r>
      <w:r w:rsidR="00187F3E">
        <w:rPr>
          <w:sz w:val="26"/>
          <w:szCs w:val="26"/>
        </w:rPr>
        <w:t>,</w:t>
      </w:r>
      <w:r w:rsidR="004C0D2B" w:rsidRPr="00187F3E">
        <w:rPr>
          <w:sz w:val="26"/>
          <w:szCs w:val="26"/>
        </w:rPr>
        <w:t xml:space="preserve"> и с учетом поступившего заявления прекратить членство </w:t>
      </w:r>
      <w:r w:rsidR="00A00A5A" w:rsidRPr="00187F3E">
        <w:rPr>
          <w:sz w:val="26"/>
          <w:szCs w:val="26"/>
        </w:rPr>
        <w:t>АО «АРХАНГЕЛЬСКГЕОЛОГОДОБЫЧА» (ИНН 2901071160)</w:t>
      </w:r>
      <w:r w:rsidR="004C54CD" w:rsidRPr="00187F3E">
        <w:rPr>
          <w:sz w:val="26"/>
          <w:szCs w:val="26"/>
        </w:rPr>
        <w:t>.</w:t>
      </w:r>
    </w:p>
    <w:p w:rsidR="000D7D94" w:rsidRPr="00187F3E" w:rsidRDefault="000D7D94" w:rsidP="000D7D94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D7D94" w:rsidRPr="00187F3E" w:rsidRDefault="000D7D94" w:rsidP="000D7D9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D7D94" w:rsidRPr="00187F3E" w:rsidRDefault="000D7D94" w:rsidP="000D7D9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D7D94" w:rsidRPr="00187F3E" w:rsidRDefault="000D7D94" w:rsidP="000D7D9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«ЗА» - </w:t>
      </w:r>
      <w:r w:rsidR="00F41D9F">
        <w:rPr>
          <w:b/>
          <w:color w:val="000000"/>
          <w:sz w:val="26"/>
          <w:szCs w:val="26"/>
        </w:rPr>
        <w:t>5</w:t>
      </w:r>
      <w:r w:rsidRPr="00187F3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D7D94" w:rsidRPr="00187F3E" w:rsidRDefault="000D7D94" w:rsidP="000D7D9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шение принято единогласно.</w:t>
      </w:r>
    </w:p>
    <w:p w:rsidR="001C7CD4" w:rsidRPr="00187F3E" w:rsidRDefault="001C7CD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4C54CD" w:rsidRPr="00187F3E" w:rsidRDefault="004C54CD" w:rsidP="004C54C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lastRenderedPageBreak/>
        <w:t xml:space="preserve">По вопросу 3 </w:t>
      </w:r>
      <w:r w:rsidRPr="00187F3E">
        <w:rPr>
          <w:color w:val="000000"/>
          <w:sz w:val="26"/>
          <w:szCs w:val="26"/>
        </w:rPr>
        <w:t>Повестки дня «</w:t>
      </w:r>
      <w:r w:rsidRPr="00187F3E">
        <w:rPr>
          <w:sz w:val="26"/>
          <w:szCs w:val="26"/>
        </w:rPr>
        <w:t xml:space="preserve">Об участии в </w:t>
      </w:r>
      <w:r w:rsidRPr="00187F3E">
        <w:rPr>
          <w:sz w:val="26"/>
          <w:szCs w:val="26"/>
          <w:lang w:val="en-US"/>
        </w:rPr>
        <w:t>IV</w:t>
      </w:r>
      <w:r w:rsidRPr="00187F3E">
        <w:rPr>
          <w:sz w:val="26"/>
          <w:szCs w:val="26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4C54CD" w:rsidRPr="00187F3E" w:rsidRDefault="004C54CD" w:rsidP="004C54CD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4C54CD" w:rsidRPr="00187F3E" w:rsidRDefault="004C54CD" w:rsidP="004C54CD">
      <w:pPr>
        <w:spacing w:line="276" w:lineRule="auto"/>
        <w:ind w:firstLine="567"/>
        <w:rPr>
          <w:b/>
          <w:bCs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4C54CD" w:rsidRPr="00187F3E" w:rsidRDefault="004C54CD" w:rsidP="004C54CD">
      <w:pPr>
        <w:spacing w:line="276" w:lineRule="auto"/>
        <w:ind w:firstLine="567"/>
        <w:jc w:val="both"/>
        <w:rPr>
          <w:sz w:val="26"/>
          <w:szCs w:val="26"/>
        </w:rPr>
      </w:pPr>
    </w:p>
    <w:p w:rsidR="004C54CD" w:rsidRPr="00187F3E" w:rsidRDefault="004C54CD" w:rsidP="004C54C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187F3E">
        <w:rPr>
          <w:sz w:val="26"/>
          <w:szCs w:val="26"/>
        </w:rPr>
        <w:t xml:space="preserve">Принять участие в </w:t>
      </w:r>
      <w:r w:rsidRPr="00187F3E">
        <w:rPr>
          <w:sz w:val="26"/>
          <w:szCs w:val="26"/>
          <w:lang w:val="en-US"/>
        </w:rPr>
        <w:t>IV</w:t>
      </w:r>
      <w:r w:rsidRPr="00187F3E">
        <w:rPr>
          <w:sz w:val="26"/>
          <w:szCs w:val="26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4C54CD" w:rsidRPr="00187F3E" w:rsidRDefault="004C54CD" w:rsidP="004C54C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187F3E">
        <w:rPr>
          <w:sz w:val="26"/>
          <w:szCs w:val="26"/>
        </w:rPr>
        <w:t xml:space="preserve">Направить в качестве делегата на </w:t>
      </w:r>
      <w:r w:rsidRPr="00187F3E">
        <w:rPr>
          <w:sz w:val="26"/>
          <w:szCs w:val="26"/>
          <w:lang w:val="en-US"/>
        </w:rPr>
        <w:t>IV</w:t>
      </w:r>
      <w:r w:rsidRPr="00187F3E">
        <w:rPr>
          <w:sz w:val="26"/>
          <w:szCs w:val="26"/>
        </w:rPr>
        <w:t xml:space="preserve"> Всероссийский съезд в качестве делегата с правом решающего голоса по всем вопросам повестки дня Генерального директора НП СРО «Нефтегазпроект-Альянс» Горькова Игоря Ивановича в соответствии с полномочиями, определенными Уставом НП СРО «Нефтегазпроект-Альянс»;</w:t>
      </w:r>
    </w:p>
    <w:p w:rsidR="004C54CD" w:rsidRPr="00187F3E" w:rsidRDefault="004C54CD" w:rsidP="004C54C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187F3E">
        <w:rPr>
          <w:sz w:val="26"/>
          <w:szCs w:val="26"/>
        </w:rPr>
        <w:t xml:space="preserve">Подтвердить определенные Уставом НП СРО «Нефтегазпроект-Альянс» полномочия генерального директора НП СРО «Нефтегазпроект-Альянс» как лица, действующего без доверенности от имени НП СРО «Нефтегазпроект-Альянс», представлять интересы НП СРО «Нефтегазпроект-Альянс» в отношениях с НОПРИЗ (в том числе в виде участия в качестве делегата </w:t>
      </w:r>
      <w:proofErr w:type="gramStart"/>
      <w:r w:rsidRPr="00187F3E">
        <w:rPr>
          <w:sz w:val="26"/>
          <w:szCs w:val="26"/>
        </w:rPr>
        <w:t>в</w:t>
      </w:r>
      <w:proofErr w:type="gramEnd"/>
      <w:r w:rsidRPr="00187F3E">
        <w:rPr>
          <w:sz w:val="26"/>
          <w:szCs w:val="26"/>
        </w:rPr>
        <w:t xml:space="preserve"> всероссийских съездах саморегулируемых организаций) без дополнительного подтверждения полномочий</w:t>
      </w:r>
      <w:r w:rsidR="00187F3E">
        <w:rPr>
          <w:sz w:val="26"/>
          <w:szCs w:val="26"/>
        </w:rPr>
        <w:t>, а также подтвердить определенное Уставом НП СРО «Нефтегазпроект-Альянс» право генерального директора выдать доверенность для совершения указанных действий</w:t>
      </w:r>
      <w:r w:rsidRPr="00187F3E">
        <w:rPr>
          <w:sz w:val="26"/>
          <w:szCs w:val="26"/>
        </w:rPr>
        <w:t>;</w:t>
      </w:r>
    </w:p>
    <w:p w:rsidR="004C54CD" w:rsidRPr="00187F3E" w:rsidRDefault="004C54CD" w:rsidP="004C54C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187F3E">
        <w:rPr>
          <w:sz w:val="26"/>
          <w:szCs w:val="26"/>
        </w:rPr>
        <w:t xml:space="preserve">Установить, что решение по настоящему вопросу повестки дня распространяется на </w:t>
      </w:r>
      <w:r w:rsidR="00187F3E" w:rsidRPr="00187F3E">
        <w:rPr>
          <w:sz w:val="26"/>
          <w:szCs w:val="26"/>
        </w:rPr>
        <w:t xml:space="preserve">весь срок полномочий Горькова Игоря Ивановича как генерального директора НП СРО «Нефтегазпроект-Альянс», в том числе для подтверждения его полномочий для участия </w:t>
      </w:r>
      <w:proofErr w:type="gramStart"/>
      <w:r w:rsidR="00187F3E" w:rsidRPr="00187F3E">
        <w:rPr>
          <w:sz w:val="26"/>
          <w:szCs w:val="26"/>
        </w:rPr>
        <w:t>в</w:t>
      </w:r>
      <w:proofErr w:type="gramEnd"/>
      <w:r w:rsidR="00187F3E" w:rsidRPr="00187F3E">
        <w:rPr>
          <w:sz w:val="26"/>
          <w:szCs w:val="26"/>
        </w:rPr>
        <w:t xml:space="preserve"> всероссийских съездах саморегулируемых организаций, которые будут проводиться в будущем.</w:t>
      </w:r>
      <w:r w:rsidRPr="00187F3E">
        <w:rPr>
          <w:sz w:val="26"/>
          <w:szCs w:val="26"/>
        </w:rPr>
        <w:t xml:space="preserve">  </w:t>
      </w:r>
    </w:p>
    <w:p w:rsidR="004C54CD" w:rsidRDefault="004C54CD" w:rsidP="004C54CD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4C54CD" w:rsidRPr="00187F3E" w:rsidRDefault="004C54CD" w:rsidP="004C54C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4C54CD" w:rsidRPr="00187F3E" w:rsidRDefault="004C54CD" w:rsidP="004C54C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4C54CD" w:rsidRPr="00187F3E" w:rsidRDefault="004C54CD" w:rsidP="004C54C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«ЗА» - </w:t>
      </w:r>
      <w:r w:rsidR="00561BF8">
        <w:rPr>
          <w:b/>
          <w:color w:val="000000"/>
          <w:sz w:val="26"/>
          <w:szCs w:val="26"/>
        </w:rPr>
        <w:t>5</w:t>
      </w:r>
      <w:r w:rsidRPr="00187F3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4C54CD" w:rsidRPr="00187F3E" w:rsidRDefault="004C54CD" w:rsidP="004C54C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шение принято единогласно.</w:t>
      </w:r>
    </w:p>
    <w:p w:rsidR="004C54CD" w:rsidRDefault="004C54C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F41D9F" w:rsidRPr="00F41D9F" w:rsidRDefault="00F41D9F" w:rsidP="00F41D9F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41D9F">
        <w:rPr>
          <w:b/>
          <w:color w:val="000000"/>
          <w:sz w:val="26"/>
          <w:szCs w:val="26"/>
        </w:rPr>
        <w:t xml:space="preserve">По вопросу 4 </w:t>
      </w:r>
      <w:r w:rsidRPr="00F41D9F">
        <w:rPr>
          <w:color w:val="000000"/>
          <w:sz w:val="26"/>
          <w:szCs w:val="26"/>
        </w:rPr>
        <w:t>Повестки дня «</w:t>
      </w:r>
      <w:r w:rsidRPr="00F41D9F">
        <w:rPr>
          <w:sz w:val="26"/>
          <w:szCs w:val="26"/>
        </w:rPr>
        <w:t>Об участии в Окружной конференции саморегулируемых организаций,</w:t>
      </w:r>
      <w:bookmarkStart w:id="0" w:name="_GoBack"/>
      <w:bookmarkEnd w:id="0"/>
      <w:r w:rsidRPr="00F41D9F">
        <w:rPr>
          <w:sz w:val="26"/>
          <w:szCs w:val="26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F41D9F" w:rsidRPr="00187F3E" w:rsidRDefault="00F41D9F" w:rsidP="00F41D9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F41D9F" w:rsidRPr="00187F3E" w:rsidRDefault="00F41D9F" w:rsidP="00F41D9F">
      <w:pPr>
        <w:spacing w:line="276" w:lineRule="auto"/>
        <w:ind w:firstLine="567"/>
        <w:rPr>
          <w:b/>
          <w:bCs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F41D9F" w:rsidRPr="00187F3E" w:rsidRDefault="00F41D9F" w:rsidP="00F41D9F">
      <w:pPr>
        <w:spacing w:line="276" w:lineRule="auto"/>
        <w:ind w:firstLine="567"/>
        <w:jc w:val="both"/>
        <w:rPr>
          <w:sz w:val="26"/>
          <w:szCs w:val="26"/>
        </w:rPr>
      </w:pPr>
    </w:p>
    <w:p w:rsidR="00F41D9F" w:rsidRPr="00187F3E" w:rsidRDefault="00F41D9F" w:rsidP="00F41D9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Направить для участия в Окружной конференции </w:t>
      </w:r>
      <w:r w:rsidRPr="00F41D9F">
        <w:rPr>
          <w:sz w:val="26"/>
          <w:szCs w:val="26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</w:t>
      </w:r>
      <w:r w:rsidRPr="00F41D9F">
        <w:rPr>
          <w:sz w:val="26"/>
          <w:szCs w:val="26"/>
        </w:rPr>
        <w:lastRenderedPageBreak/>
        <w:t>подготовку проектной документации</w:t>
      </w:r>
      <w:r>
        <w:rPr>
          <w:sz w:val="26"/>
          <w:szCs w:val="26"/>
        </w:rPr>
        <w:t>, назначенной на 13 апреля 2017 года, юриста НП СРО «Нефтегазпроект-Альянс» Ходуса Андрея Александровича в качестве представителя НП СРО «Нефтегазпроект-Альянс» с правом</w:t>
      </w:r>
      <w:r w:rsidR="0049600A">
        <w:rPr>
          <w:sz w:val="26"/>
          <w:szCs w:val="26"/>
        </w:rPr>
        <w:t xml:space="preserve"> решающего</w:t>
      </w:r>
      <w:r>
        <w:rPr>
          <w:sz w:val="26"/>
          <w:szCs w:val="26"/>
        </w:rPr>
        <w:t xml:space="preserve"> голоса по всем вопросам повестки дня</w:t>
      </w:r>
      <w:r w:rsidRPr="00187F3E">
        <w:rPr>
          <w:sz w:val="26"/>
          <w:szCs w:val="26"/>
        </w:rPr>
        <w:t>.</w:t>
      </w:r>
      <w:proofErr w:type="gramEnd"/>
    </w:p>
    <w:p w:rsidR="00F41D9F" w:rsidRPr="00187F3E" w:rsidRDefault="00F41D9F" w:rsidP="00F41D9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F41D9F" w:rsidRPr="00187F3E" w:rsidRDefault="00F41D9F" w:rsidP="00F41D9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F41D9F" w:rsidRPr="00187F3E" w:rsidRDefault="00F41D9F" w:rsidP="00F41D9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F41D9F" w:rsidRPr="00187F3E" w:rsidRDefault="00F41D9F" w:rsidP="00F41D9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 xml:space="preserve">«ЗА» - </w:t>
      </w:r>
      <w:r>
        <w:rPr>
          <w:b/>
          <w:color w:val="000000"/>
          <w:sz w:val="26"/>
          <w:szCs w:val="26"/>
        </w:rPr>
        <w:t>5</w:t>
      </w:r>
      <w:r w:rsidRPr="00187F3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F41D9F" w:rsidRPr="00187F3E" w:rsidRDefault="00F41D9F" w:rsidP="00F41D9F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187F3E">
        <w:rPr>
          <w:b/>
          <w:color w:val="000000"/>
          <w:sz w:val="26"/>
          <w:szCs w:val="26"/>
        </w:rPr>
        <w:t>Решение принято единогласно.</w:t>
      </w:r>
    </w:p>
    <w:p w:rsidR="00F41D9F" w:rsidRPr="00187F3E" w:rsidRDefault="00F41D9F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354165" w:rsidRDefault="00354165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187F3E" w:rsidRPr="00187F3E" w:rsidRDefault="00187F3E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1818"/>
        <w:gridCol w:w="3959"/>
      </w:tblGrid>
      <w:tr w:rsidR="00A6333B" w:rsidRPr="00187F3E" w:rsidTr="005640F8">
        <w:trPr>
          <w:trHeight w:val="997"/>
        </w:trPr>
        <w:tc>
          <w:tcPr>
            <w:tcW w:w="4220" w:type="dxa"/>
          </w:tcPr>
          <w:p w:rsidR="00A6333B" w:rsidRPr="00187F3E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87F3E">
              <w:rPr>
                <w:color w:val="000000"/>
                <w:sz w:val="26"/>
                <w:szCs w:val="26"/>
              </w:rPr>
              <w:t>Председатель</w:t>
            </w:r>
          </w:p>
          <w:p w:rsidR="00C049DF" w:rsidRPr="00187F3E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18" w:type="dxa"/>
          </w:tcPr>
          <w:p w:rsidR="00A6333B" w:rsidRPr="00187F3E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187F3E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3959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187F3E">
              <w:rPr>
                <w:color w:val="000000"/>
                <w:sz w:val="26"/>
                <w:szCs w:val="26"/>
              </w:rPr>
              <w:t>И.А. Заикин</w:t>
            </w:r>
          </w:p>
          <w:p w:rsidR="00187F3E" w:rsidRPr="00187F3E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187F3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187F3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187F3E" w:rsidTr="005640F8">
        <w:trPr>
          <w:trHeight w:val="481"/>
        </w:trPr>
        <w:tc>
          <w:tcPr>
            <w:tcW w:w="4220" w:type="dxa"/>
          </w:tcPr>
          <w:p w:rsidR="00A6333B" w:rsidRPr="00187F3E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87F3E">
              <w:rPr>
                <w:color w:val="000000"/>
                <w:sz w:val="26"/>
                <w:szCs w:val="26"/>
              </w:rPr>
              <w:t>С</w:t>
            </w:r>
            <w:r w:rsidR="00A6333B" w:rsidRPr="00187F3E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818" w:type="dxa"/>
          </w:tcPr>
          <w:p w:rsidR="00A6333B" w:rsidRPr="00187F3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59" w:type="dxa"/>
          </w:tcPr>
          <w:p w:rsidR="00A6333B" w:rsidRPr="00187F3E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187F3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716D42" w:rsidRPr="00187F3E" w:rsidRDefault="00716D42" w:rsidP="005640F8">
      <w:pPr>
        <w:jc w:val="center"/>
        <w:rPr>
          <w:sz w:val="26"/>
          <w:szCs w:val="26"/>
        </w:rPr>
      </w:pPr>
    </w:p>
    <w:sectPr w:rsidR="00716D42" w:rsidRPr="00187F3E" w:rsidSect="00F41D9F">
      <w:pgSz w:w="11907" w:h="16840" w:code="9"/>
      <w:pgMar w:top="709" w:right="850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2" w:rsidRDefault="00D63002" w:rsidP="00D34C00">
      <w:r>
        <w:separator/>
      </w:r>
    </w:p>
  </w:endnote>
  <w:endnote w:type="continuationSeparator" w:id="0">
    <w:p w:rsidR="00D63002" w:rsidRDefault="00D6300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2" w:rsidRDefault="00D63002" w:rsidP="00D34C00">
      <w:r>
        <w:separator/>
      </w:r>
    </w:p>
  </w:footnote>
  <w:footnote w:type="continuationSeparator" w:id="0">
    <w:p w:rsidR="00D63002" w:rsidRDefault="00D6300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600A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403A0"/>
    <w:rsid w:val="00542B27"/>
    <w:rsid w:val="005606E1"/>
    <w:rsid w:val="00561BF8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28"/>
    <w:rsid w:val="00CA4841"/>
    <w:rsid w:val="00CB5120"/>
    <w:rsid w:val="00CC3ADA"/>
    <w:rsid w:val="00CC4DBE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DF4E-F8BD-40DF-9856-11DF4DC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9</cp:revision>
  <cp:lastPrinted>2015-08-25T07:39:00Z</cp:lastPrinted>
  <dcterms:created xsi:type="dcterms:W3CDTF">2017-03-14T08:00:00Z</dcterms:created>
  <dcterms:modified xsi:type="dcterms:W3CDTF">2017-04-10T10:00:00Z</dcterms:modified>
</cp:coreProperties>
</file>